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本学年鉴  1949-1990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本学年鉴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90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日本学年鉴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